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88451A" w:rsidRDefault="00B6151A" w:rsidP="004A65D3">
      <w:pPr>
        <w:tabs>
          <w:tab w:val="left" w:pos="3828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88451A">
        <w:rPr>
          <w:rFonts w:ascii="Times New Roman" w:hAnsi="Times New Roman" w:cs="Times New Roman"/>
          <w:b/>
          <w:bCs/>
          <w:color w:val="000000" w:themeColor="text1"/>
        </w:rPr>
        <w:t>TRƯỜNG THCS NGUYỄN TRÃI</w:t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ab/>
      </w:r>
      <w:r w:rsidR="0031404E" w:rsidRPr="0088451A">
        <w:rPr>
          <w:rFonts w:ascii="Times New Roman" w:hAnsi="Times New Roman" w:cs="Times New Roman"/>
          <w:b/>
          <w:bCs/>
          <w:color w:val="000000" w:themeColor="text1"/>
        </w:rPr>
        <w:tab/>
      </w:r>
      <w:r w:rsidR="0031404E" w:rsidRPr="0088451A">
        <w:rPr>
          <w:rFonts w:ascii="Times New Roman" w:hAnsi="Times New Roman" w:cs="Times New Roman"/>
          <w:b/>
          <w:bCs/>
          <w:color w:val="000000" w:themeColor="text1"/>
        </w:rPr>
        <w:tab/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>LỊCH CÔNG TÁC TUẦN (Từ ngày</w:t>
      </w:r>
      <w:r w:rsidR="009D3928" w:rsidRPr="008845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C3C4E" w:rsidRPr="0088451A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BF232A" w:rsidRPr="0088451A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BC3C4E" w:rsidRPr="008845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6D4E6D" w:rsidRPr="0088451A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ED372B" w:rsidRPr="008845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C14A1" w:rsidRPr="0088451A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 xml:space="preserve"> đến ngày</w:t>
      </w:r>
      <w:r w:rsidR="009D3928" w:rsidRPr="008845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C3C4E" w:rsidRPr="0088451A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0B23B9" w:rsidRPr="0088451A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A82C1E" w:rsidRPr="008845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>/20</w:t>
      </w:r>
      <w:r w:rsidR="00045754" w:rsidRPr="008845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A3398D" w:rsidRPr="0088451A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0660AC" w:rsidRPr="0088451A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83789B" w:rsidRPr="0088451A" w:rsidRDefault="0083789B">
      <w:pPr>
        <w:rPr>
          <w:rFonts w:ascii="Times New Roman" w:hAnsi="Times New Roman" w:cs="Times New Roman"/>
          <w:color w:val="000000" w:themeColor="text1"/>
        </w:rPr>
      </w:pPr>
    </w:p>
    <w:p w:rsidR="00D27F15" w:rsidRPr="0088451A" w:rsidRDefault="00D27F15" w:rsidP="0097768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88451A" w:rsidRPr="0088451A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8451A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451A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451A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451A" w:rsidRDefault="00B6151A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451A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88451A" w:rsidRPr="0088451A" w:rsidTr="00252C25">
        <w:trPr>
          <w:trHeight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B6151A" w:rsidRPr="0088451A" w:rsidRDefault="00B6151A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8E3EAB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- Hội thảo chia sẻ tài nguyên &amp; code kích hoạt cho SGK  tiếng Anh 6 i-Learn Smart World (đăng nhập theo đường link đã gửi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8E3EA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8E3E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Wingdings" w:char="F0E0"/>
            </w: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B615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8451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GV dạy tiếng Anh </w:t>
            </w:r>
          </w:p>
        </w:tc>
      </w:tr>
      <w:tr w:rsidR="0088451A" w:rsidRPr="0088451A" w:rsidTr="003C0195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B6151A" w:rsidRPr="0088451A" w:rsidRDefault="00B6151A" w:rsidP="009D39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16F3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16F3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442D5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442D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442D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442D51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B6151A" w:rsidRPr="0088451A" w:rsidRDefault="00B6151A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2E3FA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Cs/>
                <w:color w:val="000000" w:themeColor="text1"/>
              </w:rPr>
              <w:t>- Họp trực tuyến hướng dẫn thực hiện Kế hoạch tuyển sinh các lớp đầu cấp năm học 2021-2022.</w:t>
            </w:r>
          </w:p>
          <w:p w:rsidR="00B6151A" w:rsidRPr="0088451A" w:rsidRDefault="00B6151A" w:rsidP="002155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ưu ý: Sử dụng phần mềm Microsoft Teams, email công</w:t>
            </w:r>
          </w:p>
          <w:p w:rsidR="00B6151A" w:rsidRPr="0088451A" w:rsidRDefault="00B6151A" w:rsidP="0021554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 Hiệu trưởng đăng nhập lúc 8h00 để chạy thử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2E3FA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451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2E3FA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B615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8451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HT, Học vụ, GV Chuyên trách phổ cập </w:t>
            </w:r>
          </w:p>
        </w:tc>
      </w:tr>
      <w:tr w:rsidR="0088451A" w:rsidRPr="0088451A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2A2312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87EFC" w:rsidRPr="0088451A">
              <w:rPr>
                <w:rFonts w:ascii="Times New Roman" w:hAnsi="Times New Roman" w:cs="Times New Roman"/>
                <w:color w:val="000000" w:themeColor="text1"/>
              </w:rPr>
              <w:t xml:space="preserve">Nộp </w:t>
            </w:r>
            <w:r w:rsidRPr="0088451A">
              <w:rPr>
                <w:rFonts w:ascii="Times New Roman" w:hAnsi="Times New Roman" w:cs="Times New Roman"/>
                <w:color w:val="000000" w:themeColor="text1"/>
              </w:rPr>
              <w:t>Tờ trình và danh sách đề nghị Thành lập Hội đồng tuyển sinh NH 2021-2022 về email</w:t>
            </w:r>
          </w:p>
          <w:p w:rsidR="00B6151A" w:rsidRPr="0088451A" w:rsidRDefault="00B6151A" w:rsidP="002A2312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THCS: pthoa.pgdgovap@hcm.edu.vn</w:t>
            </w:r>
          </w:p>
          <w:p w:rsidR="00B6151A" w:rsidRPr="0088451A" w:rsidRDefault="00B6151A" w:rsidP="002A2312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(Lưu ý văn bản gửi về PGD&amp;ĐT sa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687EF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 xml:space="preserve">Tổ PT 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2A2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687EFC" w:rsidP="002A231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Cs/>
                <w:color w:val="000000" w:themeColor="text1"/>
              </w:rPr>
              <w:t>QL, VT</w:t>
            </w:r>
          </w:p>
        </w:tc>
      </w:tr>
      <w:tr w:rsidR="0088451A" w:rsidRPr="0088451A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9D58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67F1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B6151A" w:rsidRPr="0088451A" w:rsidRDefault="00B6151A" w:rsidP="00BC3C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- Giáo viên dạy môn Sinh học THCS học chuyên đề “Thực hành 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E3ED1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color w:val="000000" w:themeColor="text1"/>
              </w:rPr>
              <w:t>Cả ngày</w:t>
            </w:r>
          </w:p>
          <w:p w:rsidR="00B6151A" w:rsidRPr="0088451A" w:rsidRDefault="00B6151A" w:rsidP="007E3ED1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color w:val="000000" w:themeColor="text1"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687EFC" w:rsidP="003C4B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GV Sinh</w:t>
            </w:r>
          </w:p>
        </w:tc>
      </w:tr>
      <w:tr w:rsidR="0088451A" w:rsidRPr="0088451A" w:rsidTr="0004348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B6151A" w:rsidRPr="0088451A" w:rsidRDefault="00B6151A" w:rsidP="00BC3C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 xml:space="preserve">- Hội thảo trực tuyến SGK Tiếng Anh 6 Friends Plus do NXBGD và NXB Đại học Oxford. Chủ đề Speaking, nội dung Speaking in Use (đăng nhập theo đường link đã gửi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151A" w:rsidRPr="0088451A" w:rsidRDefault="00B6151A" w:rsidP="003C4B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color w:val="000000" w:themeColor="text1"/>
              </w:rPr>
              <w:t>Trực tuyến thông qua nền tảng Big Mark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3C4B1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</w:t>
            </w: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Wingdings" w:char="F0E0"/>
            </w: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h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104A8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V dạy tiếng Anh </w:t>
            </w:r>
          </w:p>
        </w:tc>
      </w:tr>
      <w:tr w:rsidR="0088451A" w:rsidRPr="0088451A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45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/6</w:t>
            </w:r>
          </w:p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8451A" w:rsidRPr="0088451A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51A" w:rsidRPr="0088451A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1A" w:rsidRPr="0088451A" w:rsidRDefault="00B6151A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A" w:rsidRPr="0088451A" w:rsidRDefault="00B6151A" w:rsidP="0078692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88451A" w:rsidRDefault="000660AC" w:rsidP="00CB4396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</w:p>
    <w:sectPr w:rsidR="000660AC" w:rsidRPr="0088451A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47" w:rsidRDefault="002E6C47" w:rsidP="00810B64">
      <w:r>
        <w:separator/>
      </w:r>
    </w:p>
  </w:endnote>
  <w:endnote w:type="continuationSeparator" w:id="0">
    <w:p w:rsidR="002E6C47" w:rsidRDefault="002E6C4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47" w:rsidRDefault="002E6C47" w:rsidP="00810B64">
      <w:r>
        <w:separator/>
      </w:r>
    </w:p>
  </w:footnote>
  <w:footnote w:type="continuationSeparator" w:id="0">
    <w:p w:rsidR="002E6C47" w:rsidRDefault="002E6C4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83F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4A82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69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4889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41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2C25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569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6C47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9B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62C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30D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87EFC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911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370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ED1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1A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6F66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51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BE7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4E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3FE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21E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4CCF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7D4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D5F"/>
    <w:rsid w:val="00F86FF1"/>
    <w:rsid w:val="00F87CAB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2BC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2CB1-89DB-4C23-BC16-DDD405C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23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7</cp:revision>
  <cp:lastPrinted>2019-11-25T06:56:00Z</cp:lastPrinted>
  <dcterms:created xsi:type="dcterms:W3CDTF">2021-06-12T05:25:00Z</dcterms:created>
  <dcterms:modified xsi:type="dcterms:W3CDTF">2021-06-13T10:38:00Z</dcterms:modified>
</cp:coreProperties>
</file>